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FE98" w14:textId="1C354CFD" w:rsidR="007C249F" w:rsidRDefault="005A62D4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</w:t>
      </w:r>
      <w:r w:rsidR="007C249F">
        <w:rPr>
          <w:sz w:val="28"/>
          <w:szCs w:val="28"/>
        </w:rPr>
        <w:t xml:space="preserve">ИЗБИРАТЕЛЬНАЯ КОМИССИЯ </w:t>
      </w:r>
    </w:p>
    <w:p w14:paraId="13A4F692" w14:textId="219FF649"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ОГУЧАНСК</w:t>
      </w:r>
      <w:r w:rsidR="005A62D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5A62D4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ЯРСКОГО КРАЯ</w:t>
      </w:r>
    </w:p>
    <w:p w14:paraId="3A940180" w14:textId="77777777" w:rsidR="007C249F" w:rsidRDefault="007C249F" w:rsidP="007C249F">
      <w:pPr>
        <w:jc w:val="center"/>
        <w:rPr>
          <w:sz w:val="28"/>
          <w:szCs w:val="28"/>
        </w:rPr>
      </w:pPr>
    </w:p>
    <w:p w14:paraId="5B0A69C2" w14:textId="77777777"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398824A6" w14:textId="77777777" w:rsidR="007C249F" w:rsidRDefault="007C249F" w:rsidP="007C249F">
      <w:pPr>
        <w:rPr>
          <w:sz w:val="16"/>
          <w:szCs w:val="16"/>
        </w:rPr>
      </w:pPr>
    </w:p>
    <w:p w14:paraId="36F2C0BC" w14:textId="2E98EFDB" w:rsidR="007C249F" w:rsidRDefault="00AC7E5D" w:rsidP="007C249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A3EEF">
        <w:rPr>
          <w:sz w:val="28"/>
          <w:szCs w:val="28"/>
        </w:rPr>
        <w:t xml:space="preserve">0.06.2022                </w:t>
      </w:r>
      <w:r w:rsidR="002A369E">
        <w:rPr>
          <w:sz w:val="28"/>
          <w:szCs w:val="28"/>
        </w:rPr>
        <w:t xml:space="preserve">                   </w:t>
      </w:r>
      <w:r w:rsidR="007C24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8730E">
        <w:rPr>
          <w:sz w:val="28"/>
          <w:szCs w:val="28"/>
        </w:rPr>
        <w:t xml:space="preserve"> </w:t>
      </w:r>
      <w:r w:rsidR="007C249F">
        <w:rPr>
          <w:sz w:val="28"/>
          <w:szCs w:val="28"/>
        </w:rPr>
        <w:t xml:space="preserve">с. </w:t>
      </w:r>
      <w:r w:rsidR="007C249F" w:rsidRPr="004E6E75">
        <w:rPr>
          <w:sz w:val="28"/>
          <w:szCs w:val="28"/>
        </w:rPr>
        <w:t xml:space="preserve">Богучаны                             </w:t>
      </w:r>
      <w:r w:rsidR="002A369E" w:rsidRPr="004E6E75">
        <w:rPr>
          <w:sz w:val="28"/>
          <w:szCs w:val="28"/>
        </w:rPr>
        <w:t xml:space="preserve"> </w:t>
      </w:r>
      <w:r w:rsidR="0048730E" w:rsidRPr="004E6E75">
        <w:rPr>
          <w:sz w:val="28"/>
          <w:szCs w:val="28"/>
        </w:rPr>
        <w:t xml:space="preserve">       </w:t>
      </w:r>
      <w:r w:rsidR="004A4658" w:rsidRPr="004E6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4A4658" w:rsidRPr="004E6E75">
        <w:rPr>
          <w:sz w:val="28"/>
          <w:szCs w:val="28"/>
        </w:rPr>
        <w:t xml:space="preserve"> </w:t>
      </w:r>
      <w:r w:rsidR="007C249F" w:rsidRPr="004E6E75">
        <w:rPr>
          <w:sz w:val="28"/>
          <w:szCs w:val="28"/>
        </w:rPr>
        <w:t xml:space="preserve">№ </w:t>
      </w:r>
      <w:r w:rsidR="008A3EEF">
        <w:rPr>
          <w:sz w:val="28"/>
          <w:szCs w:val="28"/>
        </w:rPr>
        <w:t>1</w:t>
      </w:r>
      <w:r w:rsidR="00A11B2D">
        <w:rPr>
          <w:sz w:val="28"/>
          <w:szCs w:val="28"/>
        </w:rPr>
        <w:t>/1</w:t>
      </w:r>
    </w:p>
    <w:p w14:paraId="19D8AA44" w14:textId="77777777" w:rsidR="007C249F" w:rsidRDefault="007C249F" w:rsidP="007C249F">
      <w:pPr>
        <w:pStyle w:val="a3"/>
        <w:ind w:right="126"/>
        <w:jc w:val="left"/>
        <w:rPr>
          <w:b w:val="0"/>
          <w:sz w:val="28"/>
          <w:szCs w:val="28"/>
        </w:rPr>
      </w:pPr>
    </w:p>
    <w:p w14:paraId="2808AE7F" w14:textId="1132AAC3" w:rsidR="004E1BFD" w:rsidRPr="007D57CE" w:rsidRDefault="007D57CE" w:rsidP="004E1B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ередаче в</w:t>
      </w:r>
      <w:r w:rsidR="00AF455B">
        <w:rPr>
          <w:rFonts w:ascii="Times New Roman" w:hAnsi="Times New Roman" w:cs="Times New Roman"/>
          <w:b w:val="0"/>
          <w:sz w:val="28"/>
          <w:szCs w:val="28"/>
        </w:rPr>
        <w:t xml:space="preserve">акантного депутатского манда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а Богучанского районного Совета депутатов </w:t>
      </w:r>
      <w:r w:rsidR="00A11B2D">
        <w:rPr>
          <w:rFonts w:ascii="Times New Roman" w:hAnsi="Times New Roman" w:cs="Times New Roman"/>
          <w:b w:val="0"/>
          <w:sz w:val="28"/>
          <w:szCs w:val="28"/>
        </w:rPr>
        <w:t>шест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зыва зарегистрированному кандидату из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щетерриториальн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писка кандидатов</w:t>
      </w:r>
      <w:r w:rsidR="004E1BFD">
        <w:rPr>
          <w:rFonts w:ascii="Times New Roman" w:hAnsi="Times New Roman" w:cs="Times New Roman"/>
          <w:b w:val="0"/>
          <w:sz w:val="28"/>
          <w:szCs w:val="28"/>
        </w:rPr>
        <w:t>, выдвинутого избирательным объединением Красноярское региональное отделение Всероссийской политической партии «ЕДИНАЯ РОССИЯ»</w:t>
      </w:r>
    </w:p>
    <w:p w14:paraId="701B1606" w14:textId="77777777" w:rsidR="00581404" w:rsidRDefault="00581404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5A28E6DA" w14:textId="53241E0C" w:rsidR="007C249F" w:rsidRPr="00EB4BE6" w:rsidRDefault="007C249F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пунктом </w:t>
      </w:r>
      <w:r w:rsidR="00331A09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статьи </w:t>
      </w:r>
      <w:r w:rsidR="00331A09">
        <w:rPr>
          <w:rFonts w:ascii="Times New Roman" w:hAnsi="Times New Roman"/>
          <w:b w:val="0"/>
          <w:sz w:val="28"/>
          <w:szCs w:val="28"/>
        </w:rPr>
        <w:t>61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>
        <w:rPr>
          <w:rFonts w:ascii="Times New Roman" w:hAnsi="Times New Roman"/>
          <w:b w:val="0"/>
          <w:sz w:val="28"/>
          <w:szCs w:val="28"/>
        </w:rPr>
        <w:t>Закона Красноярского края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331A09">
        <w:rPr>
          <w:rFonts w:ascii="Times New Roman" w:hAnsi="Times New Roman"/>
          <w:b w:val="0"/>
          <w:sz w:val="28"/>
          <w:szCs w:val="28"/>
        </w:rPr>
        <w:t>02.10.2003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331A09">
        <w:rPr>
          <w:rFonts w:ascii="Times New Roman" w:hAnsi="Times New Roman"/>
          <w:b w:val="0"/>
          <w:sz w:val="28"/>
          <w:szCs w:val="28"/>
        </w:rPr>
        <w:t>8-1411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331A09">
        <w:rPr>
          <w:rFonts w:ascii="Times New Roman" w:hAnsi="Times New Roman"/>
          <w:b w:val="0"/>
          <w:sz w:val="28"/>
          <w:szCs w:val="28"/>
        </w:rPr>
        <w:t>О выборах в органы местного самоуправления в Красноярском крае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583BCD">
        <w:rPr>
          <w:rFonts w:ascii="Times New Roman" w:hAnsi="Times New Roman"/>
          <w:b w:val="0"/>
          <w:sz w:val="28"/>
          <w:szCs w:val="28"/>
        </w:rPr>
        <w:t xml:space="preserve">, </w:t>
      </w:r>
      <w:r w:rsidR="00331A09">
        <w:rPr>
          <w:rFonts w:ascii="Times New Roman" w:hAnsi="Times New Roman"/>
          <w:b w:val="0"/>
          <w:sz w:val="28"/>
          <w:szCs w:val="28"/>
        </w:rPr>
        <w:t xml:space="preserve">в связи с решением Богучанского районного Совета депутатов от </w:t>
      </w:r>
      <w:r w:rsidR="00B23B9B">
        <w:rPr>
          <w:rFonts w:ascii="Times New Roman" w:hAnsi="Times New Roman"/>
          <w:b w:val="0"/>
          <w:sz w:val="28"/>
          <w:szCs w:val="28"/>
        </w:rPr>
        <w:t>08.06.2022</w:t>
      </w:r>
      <w:r w:rsidR="00331A09"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 w:rsidRPr="00583BCD">
        <w:rPr>
          <w:rFonts w:ascii="Times New Roman" w:hAnsi="Times New Roman"/>
          <w:b w:val="0"/>
          <w:sz w:val="28"/>
          <w:szCs w:val="28"/>
        </w:rPr>
        <w:t xml:space="preserve">№ </w:t>
      </w:r>
      <w:r w:rsidR="00583BCD">
        <w:rPr>
          <w:rFonts w:ascii="Times New Roman" w:hAnsi="Times New Roman"/>
          <w:b w:val="0"/>
          <w:sz w:val="28"/>
          <w:szCs w:val="28"/>
        </w:rPr>
        <w:t>25/1-197</w:t>
      </w:r>
      <w:r w:rsidR="00331A09" w:rsidRPr="004E6E75">
        <w:rPr>
          <w:rFonts w:ascii="Times New Roman" w:hAnsi="Times New Roman"/>
          <w:b w:val="0"/>
          <w:sz w:val="28"/>
          <w:szCs w:val="28"/>
        </w:rPr>
        <w:t xml:space="preserve"> </w:t>
      </w:r>
      <w:r w:rsidR="004B7646" w:rsidRPr="004E6E75"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 w:rsidRPr="004E6E75">
        <w:rPr>
          <w:rFonts w:ascii="Times New Roman" w:hAnsi="Times New Roman"/>
          <w:b w:val="0"/>
          <w:sz w:val="28"/>
          <w:szCs w:val="28"/>
        </w:rPr>
        <w:t>«</w:t>
      </w:r>
      <w:r w:rsidR="004A4658" w:rsidRPr="004E6E75">
        <w:rPr>
          <w:rFonts w:ascii="Times New Roman" w:hAnsi="Times New Roman"/>
          <w:b w:val="0"/>
          <w:sz w:val="28"/>
          <w:szCs w:val="28"/>
        </w:rPr>
        <w:t>О</w:t>
      </w:r>
      <w:r w:rsidR="00331A09" w:rsidRPr="004E6E75">
        <w:rPr>
          <w:rFonts w:ascii="Times New Roman" w:hAnsi="Times New Roman"/>
          <w:b w:val="0"/>
          <w:sz w:val="28"/>
          <w:szCs w:val="28"/>
        </w:rPr>
        <w:t xml:space="preserve"> досрочном прекращении полномочий депутата </w:t>
      </w:r>
      <w:r w:rsidR="00583BCD">
        <w:rPr>
          <w:rFonts w:ascii="Times New Roman" w:hAnsi="Times New Roman"/>
          <w:b w:val="0"/>
          <w:sz w:val="28"/>
          <w:szCs w:val="28"/>
        </w:rPr>
        <w:t>и об освобождении от занимаемой должности» (</w:t>
      </w:r>
      <w:r w:rsidR="00B23B9B">
        <w:rPr>
          <w:rFonts w:ascii="Times New Roman" w:hAnsi="Times New Roman"/>
          <w:b w:val="0"/>
          <w:sz w:val="28"/>
          <w:szCs w:val="28"/>
        </w:rPr>
        <w:t>Медведева А.С.</w:t>
      </w:r>
      <w:r w:rsidR="00583BCD">
        <w:rPr>
          <w:rFonts w:ascii="Times New Roman" w:hAnsi="Times New Roman"/>
          <w:b w:val="0"/>
          <w:sz w:val="28"/>
          <w:szCs w:val="28"/>
        </w:rPr>
        <w:t>)</w:t>
      </w:r>
      <w:r w:rsidR="00331A09" w:rsidRPr="004E6E75">
        <w:rPr>
          <w:rFonts w:ascii="Times New Roman" w:hAnsi="Times New Roman"/>
          <w:b w:val="0"/>
          <w:sz w:val="28"/>
          <w:szCs w:val="28"/>
        </w:rPr>
        <w:t>,</w:t>
      </w:r>
      <w:r w:rsidR="001F1E01">
        <w:rPr>
          <w:rFonts w:ascii="Times New Roman" w:hAnsi="Times New Roman"/>
          <w:b w:val="0"/>
          <w:sz w:val="28"/>
          <w:szCs w:val="28"/>
        </w:rPr>
        <w:t xml:space="preserve"> </w:t>
      </w:r>
      <w:r w:rsidR="001F1E01" w:rsidRPr="00583BCD">
        <w:rPr>
          <w:rFonts w:ascii="Times New Roman" w:hAnsi="Times New Roman"/>
          <w:b w:val="0"/>
          <w:sz w:val="28"/>
          <w:szCs w:val="28"/>
        </w:rPr>
        <w:t xml:space="preserve">решением Избирательной комиссии Красноярского края от 21.04.2022 </w:t>
      </w:r>
      <w:r w:rsidR="00AC7E5D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1F1E01" w:rsidRPr="00583BCD">
        <w:rPr>
          <w:rFonts w:ascii="Times New Roman" w:hAnsi="Times New Roman"/>
          <w:b w:val="0"/>
          <w:sz w:val="28"/>
          <w:szCs w:val="28"/>
        </w:rPr>
        <w:t>№ 9/83-8 «О возложении на территориальную избирательную комиссию Богучанского района Красноярского края полномочий по проведению выборов в органы местного самоуправления, местного референдума на территории муниципального образования Богучанский район Красноярского края»,</w:t>
      </w:r>
      <w:r w:rsidR="00331A09">
        <w:rPr>
          <w:rFonts w:ascii="Times New Roman" w:hAnsi="Times New Roman"/>
          <w:b w:val="0"/>
          <w:sz w:val="28"/>
          <w:szCs w:val="28"/>
        </w:rPr>
        <w:t xml:space="preserve"> </w:t>
      </w:r>
      <w:r w:rsidR="00B23B9B">
        <w:rPr>
          <w:rFonts w:ascii="Times New Roman" w:hAnsi="Times New Roman"/>
          <w:b w:val="0"/>
          <w:sz w:val="28"/>
          <w:szCs w:val="28"/>
        </w:rPr>
        <w:t xml:space="preserve">территориальная </w:t>
      </w:r>
      <w:r w:rsidRPr="00EB4BE6">
        <w:rPr>
          <w:rFonts w:ascii="Times New Roman" w:hAnsi="Times New Roman"/>
          <w:b w:val="0"/>
          <w:sz w:val="28"/>
          <w:szCs w:val="28"/>
        </w:rPr>
        <w:t>избирательная  комиссия Богучанск</w:t>
      </w:r>
      <w:r w:rsidR="00B23B9B">
        <w:rPr>
          <w:rFonts w:ascii="Times New Roman" w:hAnsi="Times New Roman"/>
          <w:b w:val="0"/>
          <w:sz w:val="28"/>
          <w:szCs w:val="28"/>
        </w:rPr>
        <w:t>ого</w:t>
      </w:r>
      <w:r w:rsidRPr="00EB4BE6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B23B9B">
        <w:rPr>
          <w:rFonts w:ascii="Times New Roman" w:hAnsi="Times New Roman"/>
          <w:b w:val="0"/>
          <w:sz w:val="28"/>
          <w:szCs w:val="28"/>
        </w:rPr>
        <w:t>а</w:t>
      </w:r>
      <w:r w:rsidRPr="00EB4BE6">
        <w:rPr>
          <w:rFonts w:ascii="Times New Roman" w:hAnsi="Times New Roman"/>
          <w:b w:val="0"/>
          <w:sz w:val="28"/>
          <w:szCs w:val="28"/>
        </w:rPr>
        <w:t xml:space="preserve"> Красноярского края</w:t>
      </w:r>
    </w:p>
    <w:p w14:paraId="6E2D3101" w14:textId="77777777" w:rsidR="007C249F" w:rsidRDefault="007C249F" w:rsidP="00A5561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56BDDE36" w14:textId="43B651A7" w:rsidR="007C249F" w:rsidRPr="00A55610" w:rsidRDefault="007C249F" w:rsidP="00A55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AE5797">
        <w:rPr>
          <w:rFonts w:ascii="Times New Roman" w:hAnsi="Times New Roman"/>
          <w:b w:val="0"/>
          <w:sz w:val="28"/>
          <w:szCs w:val="28"/>
        </w:rPr>
        <w:t xml:space="preserve">Передать вакантный депутатский мандат зарегистрированному </w:t>
      </w:r>
      <w:r w:rsidR="00FA112F">
        <w:rPr>
          <w:rFonts w:ascii="Times New Roman" w:hAnsi="Times New Roman"/>
          <w:b w:val="0"/>
          <w:sz w:val="28"/>
          <w:szCs w:val="28"/>
        </w:rPr>
        <w:t xml:space="preserve">кандидату в депутаты Богучанского районного Совета депутатов </w:t>
      </w:r>
      <w:r w:rsidR="00A11B2D">
        <w:rPr>
          <w:rFonts w:ascii="Times New Roman" w:hAnsi="Times New Roman"/>
          <w:b w:val="0"/>
          <w:sz w:val="28"/>
          <w:szCs w:val="28"/>
        </w:rPr>
        <w:t>шестого</w:t>
      </w:r>
      <w:r w:rsidR="00581404">
        <w:rPr>
          <w:rFonts w:ascii="Times New Roman" w:hAnsi="Times New Roman"/>
          <w:b w:val="0"/>
          <w:sz w:val="28"/>
          <w:szCs w:val="28"/>
        </w:rPr>
        <w:t xml:space="preserve"> созыва из </w:t>
      </w:r>
      <w:proofErr w:type="spellStart"/>
      <w:r w:rsidR="00581404">
        <w:rPr>
          <w:rFonts w:ascii="Times New Roman" w:hAnsi="Times New Roman"/>
          <w:b w:val="0"/>
          <w:sz w:val="28"/>
          <w:szCs w:val="28"/>
        </w:rPr>
        <w:t>общетерриториаль</w:t>
      </w:r>
      <w:r w:rsidR="00FA112F">
        <w:rPr>
          <w:rFonts w:ascii="Times New Roman" w:hAnsi="Times New Roman"/>
          <w:b w:val="0"/>
          <w:sz w:val="28"/>
          <w:szCs w:val="28"/>
        </w:rPr>
        <w:t>ного</w:t>
      </w:r>
      <w:proofErr w:type="spellEnd"/>
      <w:r w:rsidR="00FA112F">
        <w:rPr>
          <w:rFonts w:ascii="Times New Roman" w:hAnsi="Times New Roman"/>
          <w:b w:val="0"/>
          <w:sz w:val="28"/>
          <w:szCs w:val="28"/>
        </w:rPr>
        <w:t xml:space="preserve"> списка кандидатов, выдвинутого </w:t>
      </w:r>
      <w:r w:rsidR="00FA112F">
        <w:rPr>
          <w:rFonts w:ascii="Times New Roman" w:hAnsi="Times New Roman" w:cs="Times New Roman"/>
          <w:b w:val="0"/>
          <w:sz w:val="28"/>
          <w:szCs w:val="28"/>
        </w:rPr>
        <w:t xml:space="preserve">избирательным объединением Красноярское региональное отделение Всероссийской политической партии «ЕДИНАЯ РОССИЯ», </w:t>
      </w:r>
      <w:r w:rsidR="00B23B9B">
        <w:rPr>
          <w:rFonts w:ascii="Times New Roman" w:hAnsi="Times New Roman" w:cs="Times New Roman"/>
          <w:b w:val="0"/>
          <w:sz w:val="28"/>
          <w:szCs w:val="28"/>
        </w:rPr>
        <w:t>Калашникову Ивану Андреевичу.</w:t>
      </w:r>
    </w:p>
    <w:p w14:paraId="4D02985B" w14:textId="77777777" w:rsidR="00A55610" w:rsidRDefault="00A55610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Направить </w:t>
      </w:r>
      <w:r w:rsidR="007C249F">
        <w:rPr>
          <w:rFonts w:ascii="Times New Roman" w:hAnsi="Times New Roman"/>
          <w:b w:val="0"/>
          <w:sz w:val="28"/>
          <w:szCs w:val="28"/>
        </w:rPr>
        <w:t>настояще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7C249F">
        <w:rPr>
          <w:rFonts w:ascii="Times New Roman" w:hAnsi="Times New Roman"/>
          <w:b w:val="0"/>
          <w:sz w:val="28"/>
          <w:szCs w:val="28"/>
        </w:rPr>
        <w:t xml:space="preserve"> реш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7C249F">
        <w:rPr>
          <w:rFonts w:ascii="Times New Roman" w:hAnsi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/>
          <w:b w:val="0"/>
          <w:sz w:val="28"/>
          <w:szCs w:val="28"/>
        </w:rPr>
        <w:t xml:space="preserve">Богучанский районный Совет депутатов </w:t>
      </w:r>
      <w:r w:rsidR="00053E34">
        <w:rPr>
          <w:rFonts w:ascii="Times New Roman" w:hAnsi="Times New Roman"/>
          <w:b w:val="0"/>
          <w:sz w:val="28"/>
          <w:szCs w:val="28"/>
        </w:rPr>
        <w:t>Красноярского кра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779BB39F" w14:textId="77777777" w:rsidR="00166495" w:rsidRDefault="00166495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 Опубликовать настоящее решение в газете «Ангарская правда» и разместить на официальном сайте муниципального образования Богучанский район</w:t>
      </w:r>
      <w:r w:rsidR="00581404">
        <w:rPr>
          <w:rFonts w:ascii="Times New Roman" w:hAnsi="Times New Roman"/>
          <w:b w:val="0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2B46CF6D" w14:textId="77777777" w:rsidR="00A55610" w:rsidRPr="00A55610" w:rsidRDefault="00A55610" w:rsidP="00A55610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14:paraId="7B0F0083" w14:textId="77777777" w:rsidR="007C249F" w:rsidRDefault="007C249F" w:rsidP="007C249F">
      <w:pPr>
        <w:pStyle w:val="ConsTitle"/>
        <w:widowControl/>
        <w:jc w:val="both"/>
        <w:rPr>
          <w:rFonts w:ascii="Times New Roman" w:hAnsi="Times New Roman"/>
          <w:b w:val="0"/>
          <w:szCs w:val="16"/>
        </w:rPr>
      </w:pPr>
    </w:p>
    <w:p w14:paraId="64635FE5" w14:textId="77777777" w:rsidR="008A3EEF" w:rsidRPr="000D692F" w:rsidRDefault="008A3EEF" w:rsidP="008A3EEF">
      <w:pPr>
        <w:rPr>
          <w:sz w:val="28"/>
          <w:szCs w:val="28"/>
        </w:rPr>
      </w:pPr>
      <w:r w:rsidRPr="000D692F">
        <w:rPr>
          <w:sz w:val="28"/>
          <w:szCs w:val="28"/>
        </w:rPr>
        <w:t xml:space="preserve">Председатель </w:t>
      </w:r>
    </w:p>
    <w:p w14:paraId="5362B094" w14:textId="77777777" w:rsidR="008A3EEF" w:rsidRPr="000D692F" w:rsidRDefault="008A3EEF" w:rsidP="008A3EEF">
      <w:pPr>
        <w:rPr>
          <w:sz w:val="28"/>
          <w:szCs w:val="28"/>
        </w:rPr>
      </w:pPr>
      <w:r w:rsidRPr="000D692F">
        <w:rPr>
          <w:sz w:val="28"/>
          <w:szCs w:val="28"/>
        </w:rPr>
        <w:t>территориальной избирательной комиссии</w:t>
      </w:r>
    </w:p>
    <w:p w14:paraId="0C1CF62F" w14:textId="77777777" w:rsidR="008A3EEF" w:rsidRPr="000D692F" w:rsidRDefault="008A3EEF" w:rsidP="008A3EEF">
      <w:pPr>
        <w:rPr>
          <w:sz w:val="28"/>
          <w:szCs w:val="28"/>
        </w:rPr>
      </w:pPr>
      <w:r w:rsidRPr="000D692F">
        <w:rPr>
          <w:sz w:val="28"/>
          <w:szCs w:val="28"/>
        </w:rPr>
        <w:t>Богучанского района Красноярского края                                       О.Б. Ерашева</w:t>
      </w:r>
    </w:p>
    <w:p w14:paraId="4FCB88A6" w14:textId="77777777" w:rsidR="008A3EEF" w:rsidRPr="000D692F" w:rsidRDefault="008A3EEF" w:rsidP="008A3EEF">
      <w:pPr>
        <w:rPr>
          <w:sz w:val="28"/>
          <w:szCs w:val="28"/>
        </w:rPr>
      </w:pPr>
    </w:p>
    <w:p w14:paraId="4E4635C6" w14:textId="77777777" w:rsidR="008A3EEF" w:rsidRPr="000D692F" w:rsidRDefault="008A3EEF" w:rsidP="008A3EEF">
      <w:pPr>
        <w:rPr>
          <w:sz w:val="28"/>
          <w:szCs w:val="28"/>
        </w:rPr>
      </w:pPr>
      <w:r w:rsidRPr="000D692F">
        <w:rPr>
          <w:sz w:val="28"/>
          <w:szCs w:val="28"/>
        </w:rPr>
        <w:t xml:space="preserve">Секретарь </w:t>
      </w:r>
    </w:p>
    <w:p w14:paraId="7689D53A" w14:textId="77777777" w:rsidR="008A3EEF" w:rsidRPr="000D692F" w:rsidRDefault="008A3EEF" w:rsidP="008A3EEF">
      <w:pPr>
        <w:rPr>
          <w:sz w:val="28"/>
          <w:szCs w:val="28"/>
        </w:rPr>
      </w:pPr>
      <w:r w:rsidRPr="000D692F">
        <w:rPr>
          <w:sz w:val="28"/>
          <w:szCs w:val="28"/>
        </w:rPr>
        <w:t>территориальной избирательной комиссии</w:t>
      </w:r>
    </w:p>
    <w:p w14:paraId="59801845" w14:textId="68D1E385" w:rsidR="0033105D" w:rsidRPr="0033105D" w:rsidRDefault="008A3EEF" w:rsidP="008A3EEF">
      <w:pPr>
        <w:rPr>
          <w:sz w:val="28"/>
          <w:szCs w:val="28"/>
        </w:rPr>
      </w:pPr>
      <w:r w:rsidRPr="000D692F">
        <w:rPr>
          <w:sz w:val="28"/>
          <w:szCs w:val="28"/>
        </w:rPr>
        <w:t xml:space="preserve">Богучанского района Красноярского края                                      Е.В. Поварова </w:t>
      </w:r>
    </w:p>
    <w:sectPr w:rsidR="0033105D" w:rsidRPr="0033105D" w:rsidSect="009D1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DC"/>
    <w:rsid w:val="00021ADA"/>
    <w:rsid w:val="00033649"/>
    <w:rsid w:val="00037E57"/>
    <w:rsid w:val="00047A6D"/>
    <w:rsid w:val="00053E34"/>
    <w:rsid w:val="000B018E"/>
    <w:rsid w:val="000D04D9"/>
    <w:rsid w:val="000D7CF3"/>
    <w:rsid w:val="00137EEA"/>
    <w:rsid w:val="001553D0"/>
    <w:rsid w:val="0016150D"/>
    <w:rsid w:val="00166495"/>
    <w:rsid w:val="00176782"/>
    <w:rsid w:val="001A2569"/>
    <w:rsid w:val="001B48DF"/>
    <w:rsid w:val="001C0537"/>
    <w:rsid w:val="001F04D6"/>
    <w:rsid w:val="001F1E01"/>
    <w:rsid w:val="00212B14"/>
    <w:rsid w:val="00212DF0"/>
    <w:rsid w:val="00215202"/>
    <w:rsid w:val="00227EEA"/>
    <w:rsid w:val="00241D40"/>
    <w:rsid w:val="002611A7"/>
    <w:rsid w:val="00273FF9"/>
    <w:rsid w:val="00285284"/>
    <w:rsid w:val="002A369E"/>
    <w:rsid w:val="002B1DE4"/>
    <w:rsid w:val="002E6BB5"/>
    <w:rsid w:val="002F3442"/>
    <w:rsid w:val="00321B99"/>
    <w:rsid w:val="0033105D"/>
    <w:rsid w:val="00331A09"/>
    <w:rsid w:val="003929E7"/>
    <w:rsid w:val="003935EC"/>
    <w:rsid w:val="003C705D"/>
    <w:rsid w:val="003D3B9C"/>
    <w:rsid w:val="003E20D2"/>
    <w:rsid w:val="003F33B1"/>
    <w:rsid w:val="004340A4"/>
    <w:rsid w:val="004437BC"/>
    <w:rsid w:val="00444F7C"/>
    <w:rsid w:val="00455B96"/>
    <w:rsid w:val="0048730E"/>
    <w:rsid w:val="004A4658"/>
    <w:rsid w:val="004B3622"/>
    <w:rsid w:val="004B7646"/>
    <w:rsid w:val="004E1BFD"/>
    <w:rsid w:val="004E4B6E"/>
    <w:rsid w:val="004E6E75"/>
    <w:rsid w:val="004F003B"/>
    <w:rsid w:val="004F16CC"/>
    <w:rsid w:val="004F17FB"/>
    <w:rsid w:val="00526E5F"/>
    <w:rsid w:val="005515CA"/>
    <w:rsid w:val="00581404"/>
    <w:rsid w:val="00583BCD"/>
    <w:rsid w:val="005A62D4"/>
    <w:rsid w:val="005B3603"/>
    <w:rsid w:val="005B46E4"/>
    <w:rsid w:val="005B763A"/>
    <w:rsid w:val="005C5274"/>
    <w:rsid w:val="005D0E3D"/>
    <w:rsid w:val="005D794A"/>
    <w:rsid w:val="005F006E"/>
    <w:rsid w:val="005F5175"/>
    <w:rsid w:val="00605DE2"/>
    <w:rsid w:val="00614A97"/>
    <w:rsid w:val="0064066E"/>
    <w:rsid w:val="00641F1D"/>
    <w:rsid w:val="00642969"/>
    <w:rsid w:val="00667BA6"/>
    <w:rsid w:val="00683834"/>
    <w:rsid w:val="00695D59"/>
    <w:rsid w:val="006D1BBF"/>
    <w:rsid w:val="006E6759"/>
    <w:rsid w:val="0070329F"/>
    <w:rsid w:val="007257EA"/>
    <w:rsid w:val="007273CB"/>
    <w:rsid w:val="00763661"/>
    <w:rsid w:val="007C249F"/>
    <w:rsid w:val="007D2E3A"/>
    <w:rsid w:val="007D384E"/>
    <w:rsid w:val="007D57CE"/>
    <w:rsid w:val="007D5CA6"/>
    <w:rsid w:val="0080659D"/>
    <w:rsid w:val="00835469"/>
    <w:rsid w:val="0087255E"/>
    <w:rsid w:val="008906FB"/>
    <w:rsid w:val="008A3EEF"/>
    <w:rsid w:val="008B3F77"/>
    <w:rsid w:val="008B4015"/>
    <w:rsid w:val="00917CF5"/>
    <w:rsid w:val="009218BF"/>
    <w:rsid w:val="00963119"/>
    <w:rsid w:val="00985F61"/>
    <w:rsid w:val="009C25B3"/>
    <w:rsid w:val="009D00C2"/>
    <w:rsid w:val="009D1C58"/>
    <w:rsid w:val="00A11B2D"/>
    <w:rsid w:val="00A13142"/>
    <w:rsid w:val="00A55610"/>
    <w:rsid w:val="00A66B40"/>
    <w:rsid w:val="00A90FCB"/>
    <w:rsid w:val="00AC7E5D"/>
    <w:rsid w:val="00AE5797"/>
    <w:rsid w:val="00AF455B"/>
    <w:rsid w:val="00AF7282"/>
    <w:rsid w:val="00B07805"/>
    <w:rsid w:val="00B23B9B"/>
    <w:rsid w:val="00B275C1"/>
    <w:rsid w:val="00B33776"/>
    <w:rsid w:val="00B50BDC"/>
    <w:rsid w:val="00B51069"/>
    <w:rsid w:val="00B70BD7"/>
    <w:rsid w:val="00B92904"/>
    <w:rsid w:val="00BC5235"/>
    <w:rsid w:val="00BF15F1"/>
    <w:rsid w:val="00C01F01"/>
    <w:rsid w:val="00C204EC"/>
    <w:rsid w:val="00C364A1"/>
    <w:rsid w:val="00C5405A"/>
    <w:rsid w:val="00C60F87"/>
    <w:rsid w:val="00C64FAC"/>
    <w:rsid w:val="00C806AD"/>
    <w:rsid w:val="00C94991"/>
    <w:rsid w:val="00CE1C2F"/>
    <w:rsid w:val="00D13AB9"/>
    <w:rsid w:val="00D73760"/>
    <w:rsid w:val="00D9729A"/>
    <w:rsid w:val="00DC37DD"/>
    <w:rsid w:val="00DE4FBF"/>
    <w:rsid w:val="00DF4FB1"/>
    <w:rsid w:val="00E00C0E"/>
    <w:rsid w:val="00E379D0"/>
    <w:rsid w:val="00E502B4"/>
    <w:rsid w:val="00E8089A"/>
    <w:rsid w:val="00E82C94"/>
    <w:rsid w:val="00EB367E"/>
    <w:rsid w:val="00EB4BE6"/>
    <w:rsid w:val="00EC65A4"/>
    <w:rsid w:val="00ED467B"/>
    <w:rsid w:val="00EF0ECA"/>
    <w:rsid w:val="00EF7607"/>
    <w:rsid w:val="00F031F8"/>
    <w:rsid w:val="00F12670"/>
    <w:rsid w:val="00F17676"/>
    <w:rsid w:val="00F36A3A"/>
    <w:rsid w:val="00F404E3"/>
    <w:rsid w:val="00F72B6B"/>
    <w:rsid w:val="00F82B7A"/>
    <w:rsid w:val="00FA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521D"/>
  <w15:docId w15:val="{90E273EA-2EE9-40B1-9E36-CDD74E27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105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49F"/>
    <w:pPr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rsid w:val="007C24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C249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310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D5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5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B6D0-4B77-47B1-8179-4B18E066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Юлия Ерашева</cp:lastModifiedBy>
  <cp:revision>5</cp:revision>
  <cp:lastPrinted>2019-04-29T00:48:00Z</cp:lastPrinted>
  <dcterms:created xsi:type="dcterms:W3CDTF">2022-06-14T07:10:00Z</dcterms:created>
  <dcterms:modified xsi:type="dcterms:W3CDTF">2022-06-19T07:45:00Z</dcterms:modified>
</cp:coreProperties>
</file>